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B894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FCFC6C" wp14:editId="2C6C9453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648DE6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7489110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5FEE5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046AE7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29FA33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4506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2A8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33949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7D47E0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DF4AAD7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E4AC615" w14:textId="5039EE71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165A61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405417">
        <w:rPr>
          <w:rFonts w:ascii="Times New Roman" w:hAnsi="Times New Roman" w:cs="Times New Roman"/>
          <w:b/>
          <w:color w:val="FF0000"/>
          <w:sz w:val="28"/>
          <w:szCs w:val="28"/>
        </w:rPr>
        <w:t>рактического заняти</w:t>
      </w:r>
      <w:r w:rsidR="00165A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 </w:t>
      </w:r>
      <w:r w:rsidR="00B74824" w:rsidRPr="00B74824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559DF48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7BA1A1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98879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3B6120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ADD8A5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0117E6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A2A275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E3498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2DB0E18" w14:textId="7D63F0A4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165A61">
        <w:rPr>
          <w:rFonts w:ascii="Times New Roman" w:hAnsi="Times New Roman" w:cs="Times New Roman"/>
          <w:sz w:val="28"/>
          <w:szCs w:val="28"/>
        </w:rPr>
        <w:t>Рыжков Артём Александрович</w:t>
      </w:r>
    </w:p>
    <w:p w14:paraId="78B87453" w14:textId="5761A05E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165A61">
        <w:rPr>
          <w:rFonts w:ascii="Times New Roman" w:hAnsi="Times New Roman" w:cs="Times New Roman"/>
          <w:sz w:val="28"/>
          <w:szCs w:val="28"/>
        </w:rPr>
        <w:t>4</w:t>
      </w:r>
    </w:p>
    <w:p w14:paraId="57538A8A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3AF6A9AC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23D807A6" w14:textId="77777777" w:rsidR="0075018D" w:rsidRDefault="0075018D" w:rsidP="0075018D">
      <w:pPr>
        <w:jc w:val="center"/>
      </w:pPr>
    </w:p>
    <w:p w14:paraId="15764837" w14:textId="2ACB8155" w:rsidR="00EF43DA" w:rsidRDefault="00EF43DA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E957E6" w14:textId="77777777" w:rsidR="00C51DF1" w:rsidRPr="00435E77" w:rsidRDefault="00C51DF1" w:rsidP="00C51DF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одные и выходные данные</w:t>
      </w:r>
    </w:p>
    <w:p w14:paraId="3CDDE4E7" w14:textId="2E3632E3" w:rsidR="00C51DF1" w:rsidRPr="00AE0703" w:rsidRDefault="00C51DF1" w:rsidP="00C51D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AE07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="00AE0703" w:rsidRPr="00AE07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E070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E0703" w:rsidRPr="00AE0703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proofErr w:type="gramStart"/>
      <w:r w:rsidR="00AE0703" w:rsidRPr="00AE070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Double</w:t>
      </w:r>
      <w:r w:rsidR="00AE0703" w:rsidRPr="00AE0703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AE070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End"/>
      <w:proofErr w:type="gramEnd"/>
      <w:r w:rsidR="00AE0703" w:rsidRPr="00AE0703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AE0703" w:rsidRPr="00AE070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Double</w:t>
      </w:r>
    </w:p>
    <w:p w14:paraId="70561ED2" w14:textId="52D3BFE2" w:rsidR="00C51DF1" w:rsidRPr="00AE0703" w:rsidRDefault="00C51DF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ные данные: </w:t>
      </w:r>
      <w:proofErr w:type="spellStart"/>
      <w:proofErr w:type="gramStart"/>
      <w:r w:rsidR="00AE0703">
        <w:rPr>
          <w:rFonts w:ascii="Times New Roman" w:hAnsi="Times New Roman" w:cs="Times New Roman"/>
          <w:b/>
          <w:sz w:val="28"/>
          <w:szCs w:val="28"/>
          <w:lang w:val="en-US"/>
        </w:rPr>
        <w:t>Sredkvadrat,Sredmodul</w:t>
      </w:r>
      <w:proofErr w:type="spellEnd"/>
      <w:proofErr w:type="gramEnd"/>
    </w:p>
    <w:p w14:paraId="71538872" w14:textId="746F63D7" w:rsidR="00165A61" w:rsidRDefault="00165A6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программы</w:t>
      </w:r>
    </w:p>
    <w:p w14:paraId="19A0002E" w14:textId="6934CAE0" w:rsidR="00165A61" w:rsidRPr="00AE0703" w:rsidRDefault="00206AB6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6AB6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957DAB4" wp14:editId="2E750F47">
            <wp:extent cx="1828800" cy="3589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145" cy="359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01E1" w14:textId="46B5D11B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823DB0A" w14:textId="7DD13AD4" w:rsidR="00EF43DA" w:rsidRPr="00206AB6" w:rsidRDefault="00206AB6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ы 2 числа</w:t>
      </w:r>
      <w:r w:rsidRPr="00206AB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йти среднее </w:t>
      </w:r>
      <w:r>
        <w:rPr>
          <w:rFonts w:ascii="Times New Roman" w:hAnsi="Times New Roman" w:cs="Times New Roman"/>
          <w:b/>
          <w:sz w:val="28"/>
          <w:szCs w:val="28"/>
        </w:rPr>
        <w:t>арифме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их квадратов и среднее арифметическое их модулей.</w:t>
      </w:r>
    </w:p>
    <w:p w14:paraId="6BC8A197" w14:textId="75BD14BC" w:rsidR="00165A61" w:rsidRDefault="0075018D" w:rsidP="00EF43DA">
      <w:pPr>
        <w:rPr>
          <w:rFonts w:ascii="Times New Roman" w:hAnsi="Times New Roman" w:cs="Times New Roman"/>
          <w:sz w:val="28"/>
          <w:szCs w:val="28"/>
        </w:rPr>
      </w:pPr>
      <w:r w:rsidRPr="000513C3">
        <w:rPr>
          <w:rFonts w:ascii="Times New Roman" w:hAnsi="Times New Roman" w:cs="Times New Roman"/>
          <w:sz w:val="28"/>
          <w:szCs w:val="28"/>
        </w:rPr>
        <w:t>Программа</w:t>
      </w:r>
      <w:r w:rsidRPr="00DA0919">
        <w:rPr>
          <w:rFonts w:ascii="Times New Roman" w:hAnsi="Times New Roman" w:cs="Times New Roman"/>
          <w:sz w:val="28"/>
          <w:szCs w:val="28"/>
        </w:rPr>
        <w:t>:</w:t>
      </w:r>
    </w:p>
    <w:p w14:paraId="15521C77" w14:textId="77777777" w:rsidR="00AE0703" w:rsidRPr="00AE0703" w:rsidRDefault="00AE0703" w:rsidP="00AE07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sqrt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abs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E070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2 числа"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l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: Double =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l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: Double =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edkvadrat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)+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)/</w:t>
      </w:r>
      <w:r w:rsidRPr="00AE070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E070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edmodul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abs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)+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abs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)/</w:t>
      </w:r>
      <w:r w:rsidRPr="00AE070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E070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AE070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format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реднее </w:t>
      </w:r>
      <w:proofErr w:type="spellStart"/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рифмитеское</w:t>
      </w:r>
      <w:proofErr w:type="spellEnd"/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квадратов : %.2f"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edkvadrat))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реднее </w:t>
      </w:r>
      <w:proofErr w:type="spellStart"/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рифмитеское</w:t>
      </w:r>
      <w:proofErr w:type="spellEnd"/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модулей : 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redmodul</w:t>
      </w:r>
      <w:proofErr w:type="spellEnd"/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:Exceptio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"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968C24A" w14:textId="508DCC67" w:rsidR="00165A61" w:rsidRPr="00B74824" w:rsidRDefault="00165A61" w:rsidP="000513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51B3C" w14:textId="6549200C" w:rsidR="00B74824" w:rsidRPr="00435E77" w:rsidRDefault="00500E21" w:rsidP="00B748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824">
        <w:rPr>
          <w:rFonts w:ascii="Times New Roman" w:hAnsi="Times New Roman" w:cs="Times New Roman"/>
          <w:b/>
          <w:sz w:val="28"/>
          <w:szCs w:val="28"/>
        </w:rPr>
        <w:br w:type="page"/>
      </w:r>
      <w:r w:rsidR="00B74824" w:rsidRPr="00435E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одные и выходные данные</w:t>
      </w:r>
    </w:p>
    <w:p w14:paraId="747E9A5F" w14:textId="2EB79B12" w:rsidR="00B74824" w:rsidRPr="00AE0703" w:rsidRDefault="00B74824" w:rsidP="00500E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  <w:r w:rsidR="00AE070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E0703" w:rsidRPr="00AE0703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AE0703" w:rsidRPr="00AE070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nt</w:t>
      </w:r>
      <w:r w:rsidR="00AE0703" w:rsidRPr="00AE0703">
        <w:rPr>
          <w:rFonts w:ascii="Times New Roman" w:hAnsi="Times New Roman" w:cs="Times New Roman"/>
          <w:b/>
          <w:sz w:val="28"/>
          <w:szCs w:val="28"/>
        </w:rPr>
        <w:t>,</w:t>
      </w:r>
      <w:r w:rsidR="00AE070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gramEnd"/>
      <w:r w:rsidR="00AE0703" w:rsidRPr="00AE0703">
        <w:rPr>
          <w:rFonts w:ascii="Times New Roman" w:hAnsi="Times New Roman" w:cs="Times New Roman"/>
          <w:b/>
          <w:sz w:val="28"/>
          <w:szCs w:val="28"/>
        </w:rPr>
        <w:t>-</w:t>
      </w:r>
      <w:r w:rsidR="00AE0703" w:rsidRPr="00AE070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nt</w:t>
      </w:r>
    </w:p>
    <w:p w14:paraId="43DF1E55" w14:textId="3F3D8879" w:rsidR="00B74824" w:rsidRPr="00AE0703" w:rsidRDefault="00B74824" w:rsidP="00500E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ные данные: </w:t>
      </w:r>
      <w:proofErr w:type="spellStart"/>
      <w:r w:rsidR="00AE0703">
        <w:rPr>
          <w:rFonts w:ascii="Times New Roman" w:hAnsi="Times New Roman" w:cs="Times New Roman"/>
          <w:b/>
          <w:sz w:val="28"/>
          <w:szCs w:val="28"/>
          <w:lang w:val="en-US"/>
        </w:rPr>
        <w:t>Ploshadromba</w:t>
      </w:r>
      <w:proofErr w:type="spellEnd"/>
    </w:p>
    <w:p w14:paraId="427435B5" w14:textId="32BF6B28" w:rsidR="00500E21" w:rsidRDefault="00500E21" w:rsidP="00500E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программы</w:t>
      </w:r>
    </w:p>
    <w:p w14:paraId="7F3D265C" w14:textId="4BDE41D7" w:rsidR="00500E21" w:rsidRPr="00AE0703" w:rsidRDefault="00206AB6" w:rsidP="00500E21">
      <w:pPr>
        <w:rPr>
          <w:rFonts w:ascii="Times New Roman" w:hAnsi="Times New Roman" w:cs="Times New Roman"/>
          <w:b/>
          <w:sz w:val="28"/>
          <w:szCs w:val="28"/>
        </w:rPr>
      </w:pPr>
      <w:r w:rsidRPr="00206A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890B71D" wp14:editId="52CD9D7D">
            <wp:extent cx="2067213" cy="345805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17BD" w14:textId="0B5352BA" w:rsidR="00500E21" w:rsidRDefault="00500E21" w:rsidP="00500E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6996B49" w14:textId="47EA012B" w:rsidR="00EF43DA" w:rsidRPr="00206AB6" w:rsidRDefault="00206AB6" w:rsidP="00500E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звестны диагонали ромба</w:t>
      </w:r>
      <w:r w:rsidRPr="00206AB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йти его площад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541272B" w14:textId="7AC165A8" w:rsidR="00500E21" w:rsidRDefault="00500E21" w:rsidP="00500E21">
      <w:pPr>
        <w:spacing w:after="27"/>
        <w:ind w:right="290"/>
        <w:rPr>
          <w:rFonts w:ascii="Times New Roman" w:hAnsi="Times New Roman" w:cs="Times New Roman"/>
          <w:sz w:val="28"/>
          <w:szCs w:val="28"/>
        </w:rPr>
      </w:pPr>
      <w:r w:rsidRPr="000513C3">
        <w:rPr>
          <w:rFonts w:ascii="Times New Roman" w:hAnsi="Times New Roman" w:cs="Times New Roman"/>
          <w:sz w:val="28"/>
          <w:szCs w:val="28"/>
        </w:rPr>
        <w:t>Программа</w:t>
      </w:r>
      <w:r w:rsidRPr="00DA0919">
        <w:rPr>
          <w:rFonts w:ascii="Times New Roman" w:hAnsi="Times New Roman" w:cs="Times New Roman"/>
          <w:sz w:val="28"/>
          <w:szCs w:val="28"/>
        </w:rPr>
        <w:t>:</w:t>
      </w:r>
    </w:p>
    <w:p w14:paraId="6A4C834D" w14:textId="77777777" w:rsidR="00AE0703" w:rsidRPr="00AE0703" w:rsidRDefault="00AE0703" w:rsidP="00AE07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AE070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диагонали ромба"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l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: Int=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Int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l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: Int=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Int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l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oshadromba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(a*b)/</w:t>
      </w:r>
      <w:r w:rsidRPr="00AE070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E070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ль</w:t>
      </w:r>
      <w:proofErr w:type="spellEnd"/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ромба равна 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oshadromba</w:t>
      </w:r>
      <w:proofErr w:type="spellEnd"/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:Exceptio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"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6865E1C1" w14:textId="77777777" w:rsidR="00500E21" w:rsidRPr="00B74824" w:rsidRDefault="00500E21" w:rsidP="00500E21">
      <w:pPr>
        <w:spacing w:after="27"/>
        <w:ind w:right="290"/>
        <w:rPr>
          <w:rFonts w:ascii="Times New Roman" w:hAnsi="Times New Roman" w:cs="Times New Roman"/>
          <w:sz w:val="28"/>
          <w:szCs w:val="28"/>
        </w:rPr>
      </w:pPr>
    </w:p>
    <w:p w14:paraId="6AE76B19" w14:textId="5605E84C" w:rsidR="00500E21" w:rsidRPr="00B74824" w:rsidRDefault="00500E21" w:rsidP="000513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D7C1D" w14:textId="77A6E46A" w:rsidR="00B74824" w:rsidRPr="00435E77" w:rsidRDefault="00652191" w:rsidP="00B748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824">
        <w:rPr>
          <w:rFonts w:ascii="Times New Roman" w:hAnsi="Times New Roman" w:cs="Times New Roman"/>
          <w:b/>
          <w:sz w:val="28"/>
          <w:szCs w:val="28"/>
        </w:rPr>
        <w:br w:type="page"/>
      </w:r>
      <w:r w:rsidR="00B74824" w:rsidRPr="00435E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одные и выходные данные</w:t>
      </w:r>
    </w:p>
    <w:p w14:paraId="179CA75E" w14:textId="3F636EE3" w:rsidR="00B74824" w:rsidRPr="00AE0703" w:rsidRDefault="00705638" w:rsidP="0065219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AE07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="00AE0703" w:rsidRPr="00AE07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AE070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E0703" w:rsidRPr="00AE0703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proofErr w:type="gramStart"/>
      <w:r w:rsidR="00AE0703" w:rsidRPr="00AE070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Double</w:t>
      </w:r>
      <w:r w:rsidR="00AE0703" w:rsidRPr="00AE0703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AE0703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End"/>
      <w:proofErr w:type="gramEnd"/>
      <w:r w:rsidR="00AE0703" w:rsidRPr="00AE0703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="00AE0703" w:rsidRPr="00AE070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Double</w:t>
      </w:r>
      <w:r w:rsidR="00AE0703" w:rsidRPr="00AE0703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AE070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End"/>
      <w:r w:rsidR="00AE0703" w:rsidRPr="00AE0703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AE0703" w:rsidRPr="00AE070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Double</w:t>
      </w:r>
    </w:p>
    <w:p w14:paraId="4D8E9DC4" w14:textId="20BC78B8" w:rsidR="00705638" w:rsidRPr="00AE0703" w:rsidRDefault="00705638" w:rsidP="006521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ные данные: </w:t>
      </w:r>
      <w:proofErr w:type="spellStart"/>
      <w:r w:rsidR="00AE0703">
        <w:rPr>
          <w:rFonts w:ascii="Times New Roman" w:hAnsi="Times New Roman" w:cs="Times New Roman"/>
          <w:b/>
          <w:sz w:val="28"/>
          <w:szCs w:val="28"/>
          <w:lang w:val="en-US"/>
        </w:rPr>
        <w:t>Treygol</w:t>
      </w:r>
      <w:proofErr w:type="spellEnd"/>
    </w:p>
    <w:p w14:paraId="7BE0678B" w14:textId="24101259" w:rsidR="00652191" w:rsidRPr="00C55E89" w:rsidRDefault="00652191" w:rsidP="006521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программы</w:t>
      </w:r>
    </w:p>
    <w:p w14:paraId="43C98BEA" w14:textId="5591D15D" w:rsidR="00652191" w:rsidRPr="00C55E89" w:rsidRDefault="00652191" w:rsidP="00652191">
      <w:pPr>
        <w:rPr>
          <w:rFonts w:ascii="Times New Roman" w:hAnsi="Times New Roman" w:cs="Times New Roman"/>
          <w:b/>
          <w:sz w:val="28"/>
          <w:szCs w:val="28"/>
        </w:rPr>
      </w:pPr>
    </w:p>
    <w:p w14:paraId="26095ADD" w14:textId="7B59A537" w:rsidR="00652191" w:rsidRDefault="00652191" w:rsidP="006521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924352E" w14:textId="2DEBB903" w:rsidR="00C55E89" w:rsidRPr="00206AB6" w:rsidRDefault="00206AB6" w:rsidP="0065219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аны длины трех отрезков</w:t>
      </w:r>
      <w:r w:rsidRPr="00206AB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ожно ли из них построить треугольник</w:t>
      </w:r>
      <w:r w:rsidRPr="00206AB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будет ли он прямоугольным?</w:t>
      </w:r>
    </w:p>
    <w:p w14:paraId="3542231F" w14:textId="77777777" w:rsidR="00652191" w:rsidRDefault="00652191" w:rsidP="00652191">
      <w:pPr>
        <w:spacing w:after="27"/>
        <w:ind w:right="290"/>
        <w:rPr>
          <w:rFonts w:ascii="Times New Roman" w:hAnsi="Times New Roman" w:cs="Times New Roman"/>
          <w:sz w:val="28"/>
          <w:szCs w:val="28"/>
        </w:rPr>
      </w:pPr>
      <w:r w:rsidRPr="000513C3">
        <w:rPr>
          <w:rFonts w:ascii="Times New Roman" w:hAnsi="Times New Roman" w:cs="Times New Roman"/>
          <w:sz w:val="28"/>
          <w:szCs w:val="28"/>
        </w:rPr>
        <w:t>Программа</w:t>
      </w:r>
      <w:r w:rsidRPr="00DA0919">
        <w:rPr>
          <w:rFonts w:ascii="Times New Roman" w:hAnsi="Times New Roman" w:cs="Times New Roman"/>
          <w:sz w:val="28"/>
          <w:szCs w:val="28"/>
        </w:rPr>
        <w:t>:</w:t>
      </w:r>
    </w:p>
    <w:p w14:paraId="69EA9D7B" w14:textId="77777777" w:rsidR="00AE0703" w:rsidRPr="00AE0703" w:rsidRDefault="00AE0703" w:rsidP="00AE07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.math.sqrt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E070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длины 3 отрезков"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l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: Double =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l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: Double =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l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: Double =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eadLine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a) == 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) &amp;&amp; 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b) == 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)) {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реугольник будет прямоугольным"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реугольник не будет прямоугольным"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E070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:Exceptio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E07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ln</w:t>
      </w:r>
      <w:proofErr w:type="spellEnd"/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E07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"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E07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3BAD82C0" w14:textId="77777777" w:rsidR="00652191" w:rsidRPr="00B74824" w:rsidRDefault="00652191" w:rsidP="000513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EF514" w14:textId="040819E5" w:rsidR="00BF5D1F" w:rsidRPr="00B74824" w:rsidRDefault="001D6E86" w:rsidP="00004E03">
      <w:pPr>
        <w:rPr>
          <w:rFonts w:ascii="Times New Roman" w:hAnsi="Times New Roman" w:cs="Times New Roman"/>
          <w:sz w:val="28"/>
          <w:szCs w:val="28"/>
        </w:rPr>
      </w:pPr>
      <w:r w:rsidRPr="00B7482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5D1F" w:rsidRPr="00B74824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C61B" w14:textId="77777777" w:rsidR="00D26BD7" w:rsidRDefault="00D26BD7" w:rsidP="00D770AA">
      <w:pPr>
        <w:spacing w:after="0" w:line="240" w:lineRule="auto"/>
      </w:pPr>
      <w:r>
        <w:separator/>
      </w:r>
    </w:p>
  </w:endnote>
  <w:endnote w:type="continuationSeparator" w:id="0">
    <w:p w14:paraId="31E0EB07" w14:textId="77777777" w:rsidR="00D26BD7" w:rsidRDefault="00D26BD7" w:rsidP="00D7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82F0" w14:textId="77777777" w:rsidR="00D26BD7" w:rsidRDefault="00D26BD7" w:rsidP="00D770AA">
      <w:pPr>
        <w:spacing w:after="0" w:line="240" w:lineRule="auto"/>
      </w:pPr>
      <w:r>
        <w:separator/>
      </w:r>
    </w:p>
  </w:footnote>
  <w:footnote w:type="continuationSeparator" w:id="0">
    <w:p w14:paraId="0E483DBD" w14:textId="77777777" w:rsidR="00D26BD7" w:rsidRDefault="00D26BD7" w:rsidP="00D77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A78A1"/>
    <w:rsid w:val="00165A61"/>
    <w:rsid w:val="001D6E86"/>
    <w:rsid w:val="00206AB6"/>
    <w:rsid w:val="002502AF"/>
    <w:rsid w:val="002926CA"/>
    <w:rsid w:val="00350268"/>
    <w:rsid w:val="003D4F86"/>
    <w:rsid w:val="00405417"/>
    <w:rsid w:val="00500E21"/>
    <w:rsid w:val="005F4875"/>
    <w:rsid w:val="00652191"/>
    <w:rsid w:val="00705638"/>
    <w:rsid w:val="0075018D"/>
    <w:rsid w:val="0090349B"/>
    <w:rsid w:val="009B441E"/>
    <w:rsid w:val="00A64B5A"/>
    <w:rsid w:val="00AA6BE1"/>
    <w:rsid w:val="00AE0703"/>
    <w:rsid w:val="00B74824"/>
    <w:rsid w:val="00BF5D1F"/>
    <w:rsid w:val="00C51DF1"/>
    <w:rsid w:val="00C55E89"/>
    <w:rsid w:val="00CD2316"/>
    <w:rsid w:val="00D149A8"/>
    <w:rsid w:val="00D26BD7"/>
    <w:rsid w:val="00D31EF6"/>
    <w:rsid w:val="00D770AA"/>
    <w:rsid w:val="00DA0919"/>
    <w:rsid w:val="00EF43DA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7CE3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DF1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16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A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70AA"/>
  </w:style>
  <w:style w:type="paragraph" w:styleId="ab">
    <w:name w:val="footer"/>
    <w:basedOn w:val="a"/>
    <w:link w:val="ac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D83D-4D94-430E-9275-E13AE796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5</cp:lastModifiedBy>
  <cp:revision>3</cp:revision>
  <dcterms:created xsi:type="dcterms:W3CDTF">2023-02-03T10:47:00Z</dcterms:created>
  <dcterms:modified xsi:type="dcterms:W3CDTF">2023-02-07T05:36:00Z</dcterms:modified>
</cp:coreProperties>
</file>